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b6c738-6313-4c19-a010-66e2e20150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d6dd22-36a5-44dd-9ebb-ff536d4bdf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662778-5b8c-460b-99e5-7d3efbd9a3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dfca49-91d8-4977-b0a1-a242dcc753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26547d-c5f9-4b68-9958-6cb479716d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62e942-480c-49b6-8f30-461db7abd1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4880cd-cac5-474c-bf1a-288bff6222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abf8d6-5cf8-440c-a68e-3fe7531303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7def91-1992-4a7d-ad92-071a6a5ed4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ae0a2b-1a77-4f50-8481-e3f740c9d4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fce275-ccc4-4928-bb86-d185ad9781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7fdbfc-65ec-424d-9969-3c5e287d0e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0a97f2-7f48-4c8e-8924-8c004a3811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e598ee-8b8d-47ec-b3b7-cd23f69069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b50dd8-099a-4103-bdc4-55b472dd9b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aff087-e21d-4294-b53a-245b1df815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3027d3-9e3f-48fc-bbb3-05609fb0a9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92f348-2645-4fa4-b3de-5c05d8a26b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ce197b-20ff-4d9a-a16d-a5d4a38eda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542347-4bca-4cc1-8f76-588a4fc21e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2e112d-d06e-48eb-a813-513fefe6cf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8f4241-108a-4002-8386-0d4639a650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db8de5-5055-49e5-9abc-89715ecfa6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8b954f-8bb2-4dc5-91e5-111878b4d7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033ffc-22b0-4fab-8403-1062fc104d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d5bc7c-02d4-48ff-a9ea-ff349099e5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96c97e-f688-4d2e-bb55-54252e9110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a8d54d-6367-40c5-bf47-8c1c0ded37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3c57fa-8cd0-46d5-883f-dac612cc63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26547d-c5f9-4b68-9958-6cb479716d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0fb021-fa71-41a1-a833-dcb66926a4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1ad6e5-3a99-4747-b562-92edfed171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c8ee89-a5b7-4c33-b983-9a7903613e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ed5cba-e411-4265-b358-27c640fa8d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ae8891-7039-459c-8d19-09f7d27350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0b5ec0-c5b7-4495-98ef-a71f38ec33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6bea7a-621d-481e-9115-4833449995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52c5e8-57d9-4de7-a263-2ecf303f57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3678dc-0f77-489f-951f-8a742bd648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e00ce5-a9c9-4e5d-be9d-9a65c56e06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657ff6-4b1c-4711-a3bf-a9329044e6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5af187-4707-4b57-ba43-f8c07a8eec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36c7f1-371a-4a1a-95c3-bd675a54b0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67c4c6-11dd-4893-a8a5-a14b1cac82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aadb65-6e4b-4b5c-9777-01ef666b2f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1530be-d5da-4ef9-ba57-6d5e8eaf9d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79ef6c-2afe-48c4-90a2-fe3f488b30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b90aa7-7ea3-48ee-8a1d-b16352625f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b4a814-d9e9-45ac-b896-7ecaa744e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08e7dc-9cbb-4a8e-91d1-735dc5e693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e349bd-d042-42b3-bde3-c896d5b6f0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fc8e08-6c11-47f3-90a2-210c505af9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d90754-4ef7-4fb3-b2b0-2530d15639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7fdbfc-65ec-424d-9969-3c5e287d0e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f43ed8-bb92-44a0-af18-9e7ee0c310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08af14-2629-49ad-ad80-b304865860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bdcd7c-ac07-48cb-a7e2-c70639b9f8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d46c54-c1ab-4a74-8866-b830d63989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b56303-991b-4ea1-84dc-3e0cea2096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33913b-5127-4f1b-bc5d-106cbbbd38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b9de5a-ce0b-4ea5-b7ab-2c9202e85d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cb76ca-8dd9-4272-94b3-0270771152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b7e6a2-366e-4126-9dd2-a7d70aae17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8b897e-1f76-4e42-b43d-5362141e01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71f339-bce8-44d2-b26c-55f3599fa2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f9b521-8eb4-4bdf-b7a3-c8e2984614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c28ca7-c998-4220-9879-fdf119a6c3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6a6e96-b1db-40ba-b54f-5a3ab3f7c7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fb2655-d20b-4f23-8b32-697c4cbe8c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67bdf7-d9d9-4f1c-9840-c64a5ae3a1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c68ed0-1dee-46ee-ac2d-21d9a9efdd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936b1a-5aba-482f-9db7-a82e26778d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25c85d-2321-48d1-aacc-dee1629205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67bdf7-d9d9-4f1c-9840-c64a5ae3a1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9e1369-6549-4340-a566-e4bf616c43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5bf96d-059b-41d8-987a-9e8aa5e7cb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94b401-9bab-4919-a0e7-a9737cfbc8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bfa7f5-abc6-4687-8285-8f30f78a53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b0df28-0c93-47f1-a8fa-de80d4ea2e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8d9d4a-9153-4336-aaa7-1a84382a4a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8fd5a6-5fed-4d3e-8b4a-e382f85cb8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fd99e2-0348-4f4c-b127-dfce7c3c7d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67bdb4-74fc-4544-a18e-8c38b67bb5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5f40fb-4543-4444-bef6-c11d058312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d2c4fb-a765-4baa-94bd-ce2943d40b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8608c3-98fe-4ee7-83b4-a603280b3b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9eb35b-6e80-44ef-ae56-606cc98a93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c956bc-9026-4168-8063-f598533a78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f42dbc-51c1-4293-934c-b340236bde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86f976-a437-4a1a-9939-69a89ee048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e229a8-4585-493a-ab69-43a7ced290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d619b7-a626-4ceb-b90d-d4ded9bae9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2cb0a4-9aa5-4b97-a051-7eb88ff3f7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7ef630-91cb-4ef4-ab72-7568b77911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573d64-5c3b-4525-81f7-c873ab4b53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06f242-2e16-4ee1-ad4e-fce511e6c8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995d70-5b0e-4982-83fe-1cb4e3f8f4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7dabb1-806a-47de-9957-81f589ee4f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2d26a6-5256-4405-ae04-dee01be8d7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5839db-4301-4b47-ae7f-d3cef4549b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4c397f-5a9e-4667-b3d9-89ea48018c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4abc04-aec5-4701-848d-72121b4345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3f91a3-9817-4f41-97e8-c6f240101a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e6c81c-cd31-48ac-a737-1ba19cf038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7dfd3a-5903-4558-b25d-5a467b9b0a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e94ef6-e6f3-4ffe-8f35-438c7636cb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a28512-e641-437d-aab5-66064f6f77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1414e9-1b0f-41ca-a3bd-59f26d8043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26547d-c5f9-4b68-9958-6cb479716d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317831-fa80-40b1-9ecb-7eeaaf4e7e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11801e-a6c2-4ca6-9c38-b58ad3a73e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06e5f6-43d4-4a04-a84f-5a2d419694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2f569e-9e76-45f8-96aa-a111c4e228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fb4aad-4d3d-4b5a-b2ee-203bcffeed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f941b9-4ead-4392-ae98-2ed0c72939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a53431-ba62-4598-beac-6a5f54225e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7570e1-f77a-43c8-a044-e88b8b1d79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ed26b4-14a6-474c-a303-0c9aaa672f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7fdbfc-65ec-424d-9969-3c5e287d0e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bfc961-749e-4480-8a89-01e78b3ec6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b4a814-d9e9-45ac-b896-7ecaa744e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c28ca7-c998-4220-9879-fdf119a6c3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bc9a82-1a3e-45a0-a5b2-701d6f6ded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ace10c-518f-40da-a851-f8683d1d95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f43b00-5ed9-4781-985b-211cfcecb0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3c7039-409d-4d91-a9f0-943181cbe2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095c66-979c-43ec-ae74-b19bd667f8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3d2d8e-ab0d-4284-b9e5-4e683df0ec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5576fb-b8d0-4258-ab77-4bad4194f1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03cec5-a287-4df6-9abb-f2d9c5666f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651087-5c51-41f9-916d-bb8dc47dfb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efb8d8-e300-4d5d-96e2-d5fc46b87f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095c66-979c-43ec-ae74-b19bd667f8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101bb8-88ef-4910-b261-0ce9c64f96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1cd3b8-4d9b-45f2-a118-096555207d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464dde-3550-462f-817d-23b49c3419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725eab-6d33-48d1-97ca-1292b32da5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f927fd-21f3-408c-8d2f-5034c5ced4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d05282-1a69-4dec-bba1-e15dfb02a8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939535-39d2-425c-b660-73f5c30ebd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8e2c03-c1e2-413b-81b5-663cc0dcbf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d71c84-0f4b-4d2e-8ec4-aa4d05cc1c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b4a814-d9e9-45ac-b896-7ecaa744e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ac9e1d-81f4-46a0-8b70-ee6a03a89a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7c20ad-d170-40e0-9a59-344639486f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647615-d24c-4128-b9bc-43464b86ca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8c239d-7f2c-4074-9194-efbe97852c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ca8b90-4758-4d51-8b1a-565d8e8094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2ed816-5a68-4d00-b72c-ace3baf96b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cec7d5-be7d-4e04-b2a3-7c3c1829e3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91d0f0-4320-43aa-a754-3d77327378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f4714f-6ee7-4966-b9a6-18e1c2e0a2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99a727-d27b-4b6b-bfcf-fafd98c981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79dc4d-c577-41e5-98f0-68f6ca273e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7c20ad-d170-40e0-9a59-344639486f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78f6bc-2d1c-41e0-a605-eca8c421f4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3003bd-c258-4092-a399-cad2f85fee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74a5a7-6dba-454b-a5df-e9d8afa7f4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81a080-2bb8-4931-af96-94eef06096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089b9b-37ed-4659-92ce-20bef32984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de6e4f-94dd-4823-8de6-d3cfaed166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2b971a-02ff-4e0f-80c8-80c30624f8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b99af9-6eb5-40db-aab6-484fea2a21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31a3c8-6d87-4715-a050-888f743e02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cdde62-ffac-4337-9deb-f8ac1a7a9e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c52bbd-efe8-4200-961d-f4721de3ee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601581-5917-4b77-854f-276acf834e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dd04b3-c6e7-4e7e-916a-8258d77c97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3a8faf-94ea-4ae5-85fd-426b329143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8035fb-7b2c-4b0a-bf03-ef1a209849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c2afce-3d54-4ef1-a699-c78520d0a2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3d72cf-7dd1-4fff-83f9-298d9605d6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bcda64-e457-4846-8b19-169f7c3771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a738f5-d5a3-407a-a42b-cb0581623f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a6646b-047e-468c-aed5-cf31c25c63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17fac1-baa2-4f9d-a569-5294e87ff0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fe7b35-071f-4fc2-95e9-6a573448be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91550b-c3b0-4eaf-bcbd-dc58bd191b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a4755a-d4da-44ef-86a7-2f58ddfa1a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88a6fe-02b6-4c8e-bbeb-72f3665198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789f32-8e8d-492e-b97a-5755f03523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fe6212-6255-4394-90b3-c59ecf7d8d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2e2028-b3ed-4e5b-b9c2-6a8d4780b1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abd858-a348-4281-bbff-4573b092f9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834269-b354-42f6-8ebd-8018edefdc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3027d3-9e3f-48fc-bbb3-05609fb0a9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a0b1ea-6512-4631-850a-67b4db5b6d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1c3592-5aeb-4dc8-b034-44b55489c2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5ef7b8-9ab3-4436-afaf-6c8fd6a74b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51702c-9e40-4b67-af48-882e40b79d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407087-a5d2-4c99-a124-3b44a051c6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ae20ff-b958-439d-b3cb-9f36f67153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bff8bb-2d4b-407a-aaa6-832286bcd9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6bcfa9-cc9f-49bd-963f-d6913251a6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6cad29-6b70-4259-bfcb-772c51f8f9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8659b2-6446-49d6-9afc-efc1c93fc6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90fd51-bcaa-49cc-b124-5418f197dc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ee1be4-0310-4de2-9a0c-7472015cb5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7bc725-d404-46ac-bc70-237e4b6674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ceb75b-3b5a-4f3f-ba41-a565d4bb86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b3756a-d0f4-4e77-bde8-6c5f399113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f26e08-2dce-4371-a107-a80dd1e130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f90dca-c6b0-4357-ac11-3f60fa3abf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c69939-c7fc-4b12-ba43-16761dff8d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a3e268-4475-4f7a-871a-40ac1fdbe4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6bcdb1-b031-45f8-86a1-d3c5c228b7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47a8c4-0d6a-471c-8aef-ebe3af2ba7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0b5deb-bf42-48a7-a31d-8985219592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2fed12-3a36-4048-96ad-b6495e00fd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34accb-8681-4e8f-826a-9e77346791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4e7045-5ede-4f30-9977-6cf492a3c4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79b97d-85ac-444d-adea-4ed8204029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ee1be4-0310-4de2-9a0c-7472015cb5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7bc725-d404-46ac-bc70-237e4b6674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f6ee8e-2223-4851-b699-ffa18c685b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ca7fba-7c7b-4a69-9335-9db71dae69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6a0747-f045-48c8-9d73-8864811ad2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4c7cbd-ca30-4e16-a572-8fc2ed2a3d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9fb448-bcac-456b-bd32-5b6d0594bc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d56be5-260b-4677-b66e-8f3becf2c6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c54201-d778-4b2d-afb4-b5d4f33325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caacb1-2607-4dc5-ac7b-04f917def9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bdcd7c-ac07-48cb-a7e2-c70639b9f8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f4aba7-41be-4c31-9771-4f78f70994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b4a814-d9e9-45ac-b896-7ecaa744ee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7c14a2-5257-4fa6-8b98-b686b8ab37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ebc34d-3290-431b-9a3d-056cd5e3a1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